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7"/>
        <w:gridCol w:w="991"/>
        <w:gridCol w:w="490"/>
        <w:gridCol w:w="1353"/>
        <w:gridCol w:w="1842"/>
        <w:gridCol w:w="59"/>
        <w:gridCol w:w="1359"/>
        <w:gridCol w:w="956"/>
      </w:tblGrid>
      <w:tr w:rsidR="00AE0AD4" w:rsidRPr="00AE0AD4" w:rsidTr="00AE0AD4">
        <w:trPr>
          <w:trHeight w:val="1356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ложение № 2 к заключению КСП на законопроект о внесении изменений в Закон об областном бюджете Сахалинской области на 2022 год и на плановый период 2023-2024 годов  </w:t>
            </w:r>
          </w:p>
        </w:tc>
      </w:tr>
      <w:tr w:rsidR="00AE0AD4" w:rsidRPr="00AE0AD4" w:rsidTr="00AE0AD4">
        <w:trPr>
          <w:trHeight w:val="588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расходах на реализацию государственных программ Сахалинской области  </w:t>
            </w:r>
          </w:p>
        </w:tc>
      </w:tr>
      <w:tr w:rsidR="00AE0AD4" w:rsidRPr="00AE0AD4" w:rsidTr="00AE0AD4">
        <w:trPr>
          <w:trHeight w:val="31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лей</w:t>
            </w:r>
          </w:p>
        </w:tc>
      </w:tr>
      <w:tr w:rsidR="00AE0AD4" w:rsidRPr="00AE0AD4" w:rsidTr="00AE0AD4">
        <w:trPr>
          <w:trHeight w:val="279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6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2 год</w:t>
            </w:r>
          </w:p>
        </w:tc>
      </w:tr>
      <w:tr w:rsidR="00AE0AD4" w:rsidRPr="00AE0AD4" w:rsidTr="00AE0AD4">
        <w:trPr>
          <w:trHeight w:val="513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Утверждено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конопроект             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тклонение       </w:t>
            </w:r>
          </w:p>
        </w:tc>
      </w:tr>
      <w:tr w:rsidR="00AE0AD4" w:rsidRPr="00AE0AD4" w:rsidTr="00AE0AD4">
        <w:trPr>
          <w:trHeight w:val="521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здравоохранения в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8 141 91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8 342 3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00 414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0,7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образования в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7 490 133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7 367 57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122 563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Социальная поддержка населения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5 726 34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5 830 78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4 436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0,4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Доступная среда в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38 76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36 69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2 075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Обеспечение населения Сахалинской области качественным жильем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2 581 04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6 868 49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4 287 444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34,1</w:t>
            </w:r>
          </w:p>
        </w:tc>
      </w:tr>
      <w:tr w:rsidR="00AE0AD4" w:rsidRPr="00AE0AD4" w:rsidTr="00AE0AD4">
        <w:trPr>
          <w:trHeight w:val="81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Обеспечение населения Сахалинской области качественными услугами жилищно-коммунального хозяйств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0 363 15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0 424 73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61 571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0,3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Содействие занятости населения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823 141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808 43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14 703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AE0AD4" w:rsidRPr="00AE0AD4" w:rsidTr="00AE0AD4">
        <w:trPr>
          <w:trHeight w:val="81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Обеспечение общественного порядка, противодействие преступности и незаконному обороту наркотиков в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632 664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586 01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46 652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2,6</w:t>
            </w:r>
          </w:p>
        </w:tc>
      </w:tr>
      <w:tr w:rsidR="00AE0AD4" w:rsidRPr="00AE0AD4" w:rsidTr="00AE0AD4">
        <w:trPr>
          <w:trHeight w:val="111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 526 489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 519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6 634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сферы культуры в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3 966 42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3 950 15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16 269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AE0AD4" w:rsidRPr="00AE0AD4" w:rsidTr="00AE0AD4">
        <w:trPr>
          <w:trHeight w:val="81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Охрана окружающей среды, воспроизводство и использование природных ресурсов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86 46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85 43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1 03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AE0AD4" w:rsidRPr="00AE0AD4" w:rsidTr="00AE0AD4">
        <w:trPr>
          <w:trHeight w:val="81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физической культуры, спорта и повышение эффективности молодежной политики в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8 138 60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7 672 93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465 673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4,3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Экономическое развитие и инновационная политика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3 651 46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 015 03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1 636 431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60451C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5,2</w:t>
            </w:r>
            <w:bookmarkStart w:id="0" w:name="_GoBack"/>
            <w:bookmarkEnd w:id="0"/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энергетики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 118 19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909 3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208 836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0,1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Информационное общество в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753 288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715 2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38 076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транспортной инфраструктуры и дорожного хозяйства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3 058 215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2 577 7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480 492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AE0AD4" w:rsidRPr="00AE0AD4" w:rsidTr="00AE0AD4">
        <w:trPr>
          <w:trHeight w:val="81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"Развитие в Сахалинской области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4 629 4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5 001 36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371 945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8,0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Развитие </w:t>
            </w:r>
            <w:proofErr w:type="spellStart"/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го</w:t>
            </w:r>
            <w:proofErr w:type="spellEnd"/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а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 867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 8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AE0AD4" w:rsidRPr="00AE0AD4" w:rsidTr="00AE0AD4">
        <w:trPr>
          <w:trHeight w:val="81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лесного комплекса, охотничьего хозяйства и особо охраняемых природных территорий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129 720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137 80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8 081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0,7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Совершенствование системы государственного управле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702 79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700 43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2 360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Совершенствование системы управления государственным имуществом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771 805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743 29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28 509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Управление государственными финансами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3 962 040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5 070 04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108 005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7,9</w:t>
            </w:r>
          </w:p>
        </w:tc>
      </w:tr>
      <w:tr w:rsidR="00AE0AD4" w:rsidRPr="00AE0AD4" w:rsidTr="00AE0AD4">
        <w:trPr>
          <w:trHeight w:val="81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Укрепление единства российской нации и этнокультурное развитие народов России, проживающих на территории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38 80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38 34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-465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Социально-экономическое развитие Курильских островов (Сахалинская область) на 2016-2025 го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3 693 95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3 934 15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40 198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6,5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внутреннего и въездного туризма в Сахалинской области на 2017-2022 го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475 013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476 29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28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0,3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Развитие торговли и услуг на территории Сахалинской области на 2018-2025 го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15 47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235 0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9 537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9,1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687 11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813 3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26 239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7,5</w:t>
            </w:r>
          </w:p>
        </w:tc>
      </w:tr>
      <w:tr w:rsidR="00AE0AD4" w:rsidRPr="00AE0AD4" w:rsidTr="00AE0AD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"Комплексное развитие сельских территорий Сахалин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63 42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63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 расходы на государственные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sz w:val="22"/>
                <w:lang w:eastAsia="ru-RU"/>
              </w:rPr>
              <w:t>189 668 75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sz w:val="22"/>
                <w:lang w:eastAsia="ru-RU"/>
              </w:rPr>
              <w:t>193 127 14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sz w:val="22"/>
                <w:lang w:eastAsia="ru-RU"/>
              </w:rPr>
              <w:t>3 458 381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EB2EC0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EB2EC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1,8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sz w:val="22"/>
                <w:lang w:eastAsia="ru-RU"/>
              </w:rPr>
              <w:t>13 286 72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sz w:val="22"/>
                <w:lang w:eastAsia="ru-RU"/>
              </w:rPr>
              <w:t>14 768 04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 481 327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color w:val="000000"/>
                <w:sz w:val="22"/>
                <w:lang w:eastAsia="ru-RU"/>
              </w:rPr>
              <w:t>111,1</w:t>
            </w:r>
          </w:p>
        </w:tc>
      </w:tr>
      <w:tr w:rsidR="00AE0AD4" w:rsidRPr="00AE0AD4" w:rsidTr="00AE0AD4">
        <w:trPr>
          <w:trHeight w:val="44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D4" w:rsidRPr="00AE0AD4" w:rsidRDefault="00AE0AD4" w:rsidP="00AE0AD4">
            <w:pPr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sz w:val="22"/>
                <w:lang w:eastAsia="ru-RU"/>
              </w:rPr>
              <w:t>202 955 48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sz w:val="22"/>
                <w:lang w:eastAsia="ru-RU"/>
              </w:rPr>
              <w:t>207 895 19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D4" w:rsidRPr="00AE0AD4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E0AD4">
              <w:rPr>
                <w:rFonts w:eastAsia="Times New Roman" w:cs="Times New Roman"/>
                <w:b/>
                <w:bCs/>
                <w:sz w:val="22"/>
                <w:lang w:eastAsia="ru-RU"/>
              </w:rPr>
              <w:t>4 939 708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D4" w:rsidRPr="00EB2EC0" w:rsidRDefault="00AE0AD4" w:rsidP="00AE0AD4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EB2EC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2,4</w:t>
            </w:r>
          </w:p>
        </w:tc>
      </w:tr>
    </w:tbl>
    <w:p w:rsidR="008A2692" w:rsidRDefault="008A2692"/>
    <w:sectPr w:rsidR="008A2692" w:rsidSect="00AE0A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D4"/>
    <w:rsid w:val="0060451C"/>
    <w:rsid w:val="008A2692"/>
    <w:rsid w:val="00AE0AD4"/>
    <w:rsid w:val="00CB2173"/>
    <w:rsid w:val="00D57998"/>
    <w:rsid w:val="00EB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1E7E-0A93-4141-97E1-E484E7C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рижень Ольга Викторовна</dc:creator>
  <cp:lastModifiedBy>Харченко Татьяна Ринатовна</cp:lastModifiedBy>
  <cp:revision>3</cp:revision>
  <dcterms:created xsi:type="dcterms:W3CDTF">2022-12-09T02:22:00Z</dcterms:created>
  <dcterms:modified xsi:type="dcterms:W3CDTF">2022-12-12T03:19:00Z</dcterms:modified>
</cp:coreProperties>
</file>